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3A" w:rsidRDefault="00DA673A" w:rsidP="00DA673A">
      <w:pPr>
        <w:ind w:left="2160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25DCC" wp14:editId="4E853626">
                <wp:simplePos x="0" y="0"/>
                <wp:positionH relativeFrom="column">
                  <wp:posOffset>1207135</wp:posOffset>
                </wp:positionH>
                <wp:positionV relativeFrom="paragraph">
                  <wp:posOffset>-207010</wp:posOffset>
                </wp:positionV>
                <wp:extent cx="0" cy="1371600"/>
                <wp:effectExtent l="57150" t="19050" r="76200" b="762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-16.3pt" to="95.0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/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77B1DE1" wp14:editId="793624EA">
            <wp:simplePos x="0" y="0"/>
            <wp:positionH relativeFrom="column">
              <wp:posOffset>-577850</wp:posOffset>
            </wp:positionH>
            <wp:positionV relativeFrom="paragraph">
              <wp:posOffset>-304800</wp:posOffset>
            </wp:positionV>
            <wp:extent cx="1676400" cy="1676400"/>
            <wp:effectExtent l="0" t="0" r="0" b="0"/>
            <wp:wrapNone/>
            <wp:docPr id="3" name="Picture 3" descr="1450974_622464584456926_78514945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50974_622464584456926_785149451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2"/>
          <w:szCs w:val="32"/>
        </w:rPr>
        <w:t>The Brownstone Prog</w:t>
      </w:r>
      <w:r w:rsidR="002B5501" w:rsidRPr="005C0813">
        <w:rPr>
          <w:rFonts w:ascii="Calibri" w:hAnsi="Calibri"/>
          <w:sz w:val="32"/>
          <w:szCs w:val="32"/>
        </w:rPr>
        <w:t>ram</w:t>
      </w:r>
    </w:p>
    <w:p w:rsidR="00C13128" w:rsidRDefault="00C13128" w:rsidP="00DA673A">
      <w:pPr>
        <w:ind w:left="2160"/>
      </w:pPr>
    </w:p>
    <w:p w:rsidR="00DA673A" w:rsidRDefault="004C4311" w:rsidP="00DA673A">
      <w:pPr>
        <w:ind w:left="2160"/>
        <w:rPr>
          <w:rFonts w:ascii="Calibri" w:hAnsi="Calibri"/>
          <w:sz w:val="32"/>
          <w:szCs w:val="32"/>
        </w:rPr>
      </w:pPr>
      <w:hyperlink r:id="rId9" w:history="1">
        <w:r w:rsidR="00DA673A" w:rsidRPr="00961BFC">
          <w:rPr>
            <w:rStyle w:val="Hyperlink"/>
            <w:rFonts w:ascii="Calibri" w:hAnsi="Calibri"/>
            <w:sz w:val="20"/>
          </w:rPr>
          <w:t>LetUsHelp@brownstoneinsurance.com</w:t>
        </w:r>
      </w:hyperlink>
    </w:p>
    <w:p w:rsidR="002B5501" w:rsidRPr="006C54DE" w:rsidRDefault="004C4311" w:rsidP="00DA673A">
      <w:pPr>
        <w:ind w:left="2160"/>
        <w:rPr>
          <w:rStyle w:val="Hyperlink"/>
          <w:rFonts w:ascii="Calibri" w:hAnsi="Calibri"/>
          <w:sz w:val="20"/>
          <w:lang w:val="fr-FR"/>
        </w:rPr>
      </w:pPr>
      <w:hyperlink r:id="rId10" w:history="1">
        <w:r w:rsidR="00311607" w:rsidRPr="006C54DE">
          <w:rPr>
            <w:rStyle w:val="Hyperlink"/>
            <w:rFonts w:ascii="Calibri" w:hAnsi="Calibri"/>
            <w:sz w:val="20"/>
            <w:lang w:val="fr-FR"/>
          </w:rPr>
          <w:t>http://www.BrownstoneInsurance.com</w:t>
        </w:r>
      </w:hyperlink>
    </w:p>
    <w:p w:rsidR="00743FC2" w:rsidRPr="006C54DE" w:rsidRDefault="00743FC2" w:rsidP="00DA673A">
      <w:pPr>
        <w:ind w:left="2160"/>
        <w:rPr>
          <w:rFonts w:ascii="Calibri" w:hAnsi="Calibri"/>
          <w:sz w:val="32"/>
          <w:szCs w:val="32"/>
          <w:lang w:val="fr-FR"/>
        </w:rPr>
      </w:pPr>
    </w:p>
    <w:p w:rsidR="00373C7C" w:rsidRPr="006C54DE" w:rsidRDefault="00373C7C" w:rsidP="00291FA5">
      <w:pPr>
        <w:rPr>
          <w:rFonts w:ascii="Calibri" w:hAnsi="Calibri"/>
          <w:sz w:val="18"/>
          <w:szCs w:val="18"/>
          <w:lang w:val="fr-FR"/>
        </w:rPr>
      </w:pPr>
    </w:p>
    <w:p w:rsidR="00311607" w:rsidRPr="006C54DE" w:rsidRDefault="00311607" w:rsidP="00291FA5">
      <w:pPr>
        <w:rPr>
          <w:rFonts w:ascii="Calibri" w:hAnsi="Calibri"/>
          <w:sz w:val="18"/>
          <w:szCs w:val="18"/>
          <w:lang w:val="fr-FR"/>
        </w:rPr>
      </w:pPr>
    </w:p>
    <w:p w:rsidR="0051580D" w:rsidRPr="006C54DE" w:rsidRDefault="00373C7C" w:rsidP="00D74F67">
      <w:pPr>
        <w:ind w:left="-810" w:hanging="90"/>
        <w:rPr>
          <w:rFonts w:ascii="Calibri" w:hAnsi="Calibri"/>
          <w:b/>
          <w:sz w:val="18"/>
          <w:szCs w:val="18"/>
          <w:lang w:val="fr-FR"/>
        </w:rPr>
      </w:pPr>
      <w:bookmarkStart w:id="0" w:name="OLE_LINK7"/>
      <w:bookmarkStart w:id="1" w:name="OLE_LINK8"/>
      <w:r w:rsidRPr="006C54DE">
        <w:rPr>
          <w:rFonts w:ascii="Calibri" w:hAnsi="Calibri"/>
          <w:b/>
          <w:sz w:val="18"/>
          <w:szCs w:val="18"/>
          <w:lang w:val="fr-FR"/>
        </w:rPr>
        <w:t xml:space="preserve">Applicant </w:t>
      </w:r>
      <w:bookmarkEnd w:id="0"/>
      <w:bookmarkEnd w:id="1"/>
      <w:r w:rsidRPr="006C54DE">
        <w:rPr>
          <w:rFonts w:ascii="Calibri" w:hAnsi="Calibri"/>
          <w:b/>
          <w:sz w:val="18"/>
          <w:szCs w:val="18"/>
          <w:lang w:val="fr-FR"/>
        </w:rPr>
        <w:t>Information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3726"/>
        <w:gridCol w:w="1863"/>
        <w:gridCol w:w="1863"/>
        <w:gridCol w:w="3726"/>
      </w:tblGrid>
      <w:tr w:rsidR="00373C7C" w:rsidTr="000E7B93">
        <w:trPr>
          <w:trHeight w:val="255"/>
        </w:trPr>
        <w:tc>
          <w:tcPr>
            <w:tcW w:w="11178" w:type="dxa"/>
            <w:gridSpan w:val="4"/>
          </w:tcPr>
          <w:p w:rsidR="00373C7C" w:rsidRDefault="00A71661" w:rsidP="00373C7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Named Insured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C339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373C7C" w:rsidTr="000E7B93">
        <w:trPr>
          <w:trHeight w:val="255"/>
        </w:trPr>
        <w:tc>
          <w:tcPr>
            <w:tcW w:w="11178" w:type="dxa"/>
            <w:gridSpan w:val="4"/>
          </w:tcPr>
          <w:p w:rsidR="00373C7C" w:rsidRDefault="00C33947" w:rsidP="00373C7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Mailing Address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373C7C" w:rsidTr="00BA01AA">
        <w:trPr>
          <w:trHeight w:val="255"/>
        </w:trPr>
        <w:tc>
          <w:tcPr>
            <w:tcW w:w="3726" w:type="dxa"/>
          </w:tcPr>
          <w:p w:rsidR="00373C7C" w:rsidRDefault="00A71661" w:rsidP="00373C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ty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37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726" w:type="dxa"/>
            <w:gridSpan w:val="2"/>
          </w:tcPr>
          <w:p w:rsidR="00373C7C" w:rsidRDefault="00A71661" w:rsidP="00373C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37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26" w:type="dxa"/>
          </w:tcPr>
          <w:p w:rsidR="00373C7C" w:rsidRDefault="00A71661" w:rsidP="00373C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ip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37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373C7C" w:rsidTr="00BA01AA">
        <w:trPr>
          <w:trHeight w:val="255"/>
        </w:trPr>
        <w:tc>
          <w:tcPr>
            <w:tcW w:w="5589" w:type="dxa"/>
            <w:gridSpan w:val="2"/>
          </w:tcPr>
          <w:p w:rsidR="00373C7C" w:rsidRDefault="00A71661" w:rsidP="00373C7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Phone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37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589" w:type="dxa"/>
            <w:gridSpan w:val="2"/>
          </w:tcPr>
          <w:p w:rsidR="00373C7C" w:rsidRDefault="00A71661" w:rsidP="00373C7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Email Address</w:t>
            </w:r>
            <w:r w:rsidR="00EE271B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373C7C" w:rsidTr="00BA01AA">
        <w:trPr>
          <w:trHeight w:val="272"/>
        </w:trPr>
        <w:tc>
          <w:tcPr>
            <w:tcW w:w="5589" w:type="dxa"/>
            <w:gridSpan w:val="2"/>
          </w:tcPr>
          <w:p w:rsidR="00373C7C" w:rsidRDefault="00A71661" w:rsidP="00373C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posed Policy Start Date</w:t>
            </w:r>
            <w:r w:rsidR="00EE271B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589" w:type="dxa"/>
            <w:gridSpan w:val="2"/>
          </w:tcPr>
          <w:p w:rsidR="00373C7C" w:rsidRDefault="004C17BA" w:rsidP="004C17BA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posed Policy Term: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1 year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3 years</w:t>
            </w:r>
          </w:p>
        </w:tc>
      </w:tr>
    </w:tbl>
    <w:p w:rsidR="00343FE9" w:rsidRDefault="00343FE9" w:rsidP="007310B1">
      <w:pPr>
        <w:ind w:left="-810"/>
        <w:rPr>
          <w:rFonts w:ascii="Calibri" w:hAnsi="Calibri"/>
          <w:b/>
          <w:sz w:val="18"/>
          <w:szCs w:val="18"/>
          <w:u w:val="single"/>
        </w:rPr>
      </w:pPr>
      <w:bookmarkStart w:id="11" w:name="OLE_LINK1"/>
      <w:bookmarkStart w:id="12" w:name="OLE_LINK2"/>
    </w:p>
    <w:p w:rsidR="00343FE9" w:rsidRPr="0056530E" w:rsidRDefault="00343FE9" w:rsidP="00343FE9">
      <w:pPr>
        <w:ind w:left="-900"/>
        <w:rPr>
          <w:rFonts w:ascii="Calibri" w:hAnsi="Calibri"/>
          <w:b/>
          <w:sz w:val="18"/>
          <w:szCs w:val="18"/>
        </w:rPr>
      </w:pPr>
      <w:r w:rsidRPr="0056530E">
        <w:rPr>
          <w:rFonts w:ascii="Calibri" w:hAnsi="Calibri"/>
          <w:b/>
          <w:sz w:val="18"/>
          <w:szCs w:val="18"/>
        </w:rPr>
        <w:t>Existing Policy Information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5589"/>
        <w:gridCol w:w="5589"/>
      </w:tblGrid>
      <w:tr w:rsidR="00730727" w:rsidTr="00311607">
        <w:trPr>
          <w:trHeight w:val="269"/>
        </w:trPr>
        <w:tc>
          <w:tcPr>
            <w:tcW w:w="5589" w:type="dxa"/>
          </w:tcPr>
          <w:p w:rsidR="00730727" w:rsidRPr="005421BF" w:rsidRDefault="00311607" w:rsidP="007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xisting Carrier: 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1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421BF">
              <w:rPr>
                <w:rFonts w:ascii="Calibri" w:hAnsi="Calibri"/>
                <w:sz w:val="18"/>
                <w:szCs w:val="18"/>
              </w:rPr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89" w:type="dxa"/>
          </w:tcPr>
          <w:p w:rsidR="00730727" w:rsidRPr="005421BF" w:rsidRDefault="00311607" w:rsidP="006C54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al Premium:</w:t>
            </w:r>
            <w:r w:rsidR="006C54DE">
              <w:rPr>
                <w:rFonts w:ascii="Calibri" w:hAnsi="Calibri"/>
                <w:sz w:val="18"/>
                <w:szCs w:val="18"/>
              </w:rPr>
              <w:t>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1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421BF">
              <w:rPr>
                <w:rFonts w:ascii="Calibri" w:hAnsi="Calibri"/>
                <w:sz w:val="18"/>
                <w:szCs w:val="18"/>
              </w:rPr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11607" w:rsidTr="00311607">
        <w:trPr>
          <w:trHeight w:val="269"/>
        </w:trPr>
        <w:tc>
          <w:tcPr>
            <w:tcW w:w="5589" w:type="dxa"/>
          </w:tcPr>
          <w:p w:rsidR="00311607" w:rsidRPr="005421BF" w:rsidRDefault="00311607" w:rsidP="00730727">
            <w:pPr>
              <w:rPr>
                <w:rFonts w:ascii="Calibri" w:hAnsi="Calibri"/>
                <w:sz w:val="18"/>
                <w:szCs w:val="18"/>
              </w:rPr>
            </w:pPr>
            <w:r w:rsidRPr="005421BF">
              <w:rPr>
                <w:rFonts w:ascii="Calibri" w:hAnsi="Calibri"/>
                <w:sz w:val="18"/>
                <w:szCs w:val="18"/>
              </w:rPr>
              <w:t>Expiration Date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21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421BF">
              <w:rPr>
                <w:rFonts w:ascii="Calibri" w:hAnsi="Calibri"/>
                <w:sz w:val="18"/>
                <w:szCs w:val="18"/>
              </w:rPr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89" w:type="dxa"/>
          </w:tcPr>
          <w:p w:rsidR="00311607" w:rsidRPr="005421BF" w:rsidRDefault="00311607" w:rsidP="00730727">
            <w:pPr>
              <w:rPr>
                <w:rFonts w:ascii="Calibri" w:hAnsi="Calibri"/>
                <w:sz w:val="18"/>
                <w:szCs w:val="18"/>
              </w:rPr>
            </w:pPr>
            <w:r w:rsidRPr="005421BF">
              <w:rPr>
                <w:rFonts w:ascii="Calibri" w:hAnsi="Calibri"/>
                <w:sz w:val="18"/>
                <w:szCs w:val="18"/>
              </w:rPr>
              <w:t>Building Limit</w:t>
            </w:r>
            <w:r>
              <w:rPr>
                <w:rFonts w:ascii="Calibri" w:hAnsi="Calibri"/>
                <w:sz w:val="18"/>
                <w:szCs w:val="18"/>
              </w:rPr>
              <w:t>: $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21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421BF">
              <w:rPr>
                <w:rFonts w:ascii="Calibri" w:hAnsi="Calibri"/>
                <w:sz w:val="18"/>
                <w:szCs w:val="18"/>
              </w:rPr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30727" w:rsidTr="00730727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1178" w:type="dxa"/>
            <w:gridSpan w:val="2"/>
          </w:tcPr>
          <w:p w:rsidR="00730727" w:rsidRPr="00730727" w:rsidRDefault="00703E84" w:rsidP="00703E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s any policy or coverage been cancelled or non-renewed during the prior 3 years?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</w:tr>
    </w:tbl>
    <w:p w:rsidR="00730727" w:rsidRDefault="00730727" w:rsidP="00343FE9">
      <w:pPr>
        <w:ind w:left="-900"/>
        <w:rPr>
          <w:rFonts w:ascii="Calibri" w:hAnsi="Calibri"/>
          <w:b/>
          <w:sz w:val="18"/>
          <w:szCs w:val="18"/>
        </w:rPr>
      </w:pPr>
    </w:p>
    <w:p w:rsidR="0051580D" w:rsidRPr="006F14D5" w:rsidRDefault="0051580D" w:rsidP="00343FE9">
      <w:pPr>
        <w:ind w:left="-900"/>
        <w:rPr>
          <w:rFonts w:ascii="Calibri" w:hAnsi="Calibri"/>
          <w:b/>
          <w:sz w:val="18"/>
          <w:szCs w:val="18"/>
        </w:rPr>
      </w:pPr>
      <w:r w:rsidRPr="006F14D5">
        <w:rPr>
          <w:rFonts w:ascii="Calibri" w:hAnsi="Calibri"/>
          <w:b/>
          <w:sz w:val="18"/>
          <w:szCs w:val="18"/>
        </w:rPr>
        <w:t xml:space="preserve">Property </w:t>
      </w:r>
      <w:bookmarkEnd w:id="11"/>
      <w:bookmarkEnd w:id="12"/>
      <w:r w:rsidRPr="006F14D5">
        <w:rPr>
          <w:rFonts w:ascii="Calibri" w:hAnsi="Calibri"/>
          <w:b/>
          <w:sz w:val="18"/>
          <w:szCs w:val="18"/>
        </w:rPr>
        <w:t>Information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3726"/>
        <w:gridCol w:w="1863"/>
        <w:gridCol w:w="1863"/>
        <w:gridCol w:w="3726"/>
      </w:tblGrid>
      <w:tr w:rsidR="0051580D" w:rsidTr="000E7B93">
        <w:trPr>
          <w:trHeight w:val="219"/>
        </w:trPr>
        <w:tc>
          <w:tcPr>
            <w:tcW w:w="11178" w:type="dxa"/>
            <w:gridSpan w:val="4"/>
          </w:tcPr>
          <w:p w:rsidR="0051580D" w:rsidRDefault="007D28E8" w:rsidP="00EA79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perty A</w:t>
            </w:r>
            <w:r w:rsidR="00EA79B7">
              <w:rPr>
                <w:rFonts w:ascii="Calibri" w:hAnsi="Calibri"/>
                <w:sz w:val="18"/>
                <w:szCs w:val="18"/>
              </w:rPr>
              <w:t>ddress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79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9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EA79B7">
              <w:rPr>
                <w:rFonts w:ascii="Calibri" w:hAnsi="Calibri"/>
                <w:sz w:val="18"/>
                <w:szCs w:val="18"/>
              </w:rPr>
            </w:r>
            <w:r w:rsidR="00EA79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1580D" w:rsidTr="00BA01AA">
        <w:trPr>
          <w:trHeight w:val="233"/>
        </w:trPr>
        <w:tc>
          <w:tcPr>
            <w:tcW w:w="3726" w:type="dxa"/>
          </w:tcPr>
          <w:p w:rsidR="0051580D" w:rsidRDefault="00EA79B7" w:rsidP="00EA79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ty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726" w:type="dxa"/>
            <w:gridSpan w:val="2"/>
          </w:tcPr>
          <w:p w:rsidR="0051580D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1580D" w:rsidRPr="00EA79B7">
              <w:rPr>
                <w:rFonts w:ascii="Calibri" w:hAnsi="Calibri"/>
                <w:sz w:val="18"/>
                <w:szCs w:val="18"/>
                <w:shd w:val="clear" w:color="auto" w:fill="A6A6A6" w:themeFill="background1" w:themeFillShade="A6"/>
              </w:rPr>
              <w:t>MA</w:t>
            </w:r>
          </w:p>
        </w:tc>
        <w:tc>
          <w:tcPr>
            <w:tcW w:w="3726" w:type="dxa"/>
          </w:tcPr>
          <w:p w:rsidR="0051580D" w:rsidRDefault="00EA79B7" w:rsidP="00EA79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ip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1580D" w:rsidTr="00BA01AA">
        <w:trPr>
          <w:trHeight w:val="219"/>
        </w:trPr>
        <w:tc>
          <w:tcPr>
            <w:tcW w:w="5589" w:type="dxa"/>
            <w:gridSpan w:val="2"/>
          </w:tcPr>
          <w:p w:rsidR="0051580D" w:rsidRPr="007D28E8" w:rsidRDefault="007D28E8" w:rsidP="00EA79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ber of U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>nits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9B7"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EA79B7" w:rsidRPr="007D28E8">
              <w:rPr>
                <w:rFonts w:ascii="Calibri" w:hAnsi="Calibri"/>
                <w:sz w:val="18"/>
                <w:szCs w:val="18"/>
              </w:rPr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89" w:type="dxa"/>
            <w:gridSpan w:val="2"/>
          </w:tcPr>
          <w:p w:rsidR="0051580D" w:rsidRPr="007D28E8" w:rsidRDefault="007D28E8" w:rsidP="00952D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ber of S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>to</w:t>
            </w:r>
            <w:r w:rsidR="00B3154F">
              <w:rPr>
                <w:rFonts w:ascii="Calibri" w:hAnsi="Calibri"/>
                <w:sz w:val="18"/>
                <w:szCs w:val="18"/>
              </w:rPr>
              <w:t>ries Above B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>asement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9B7"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EA79B7" w:rsidRPr="007D28E8">
              <w:rPr>
                <w:rFonts w:ascii="Calibri" w:hAnsi="Calibri"/>
                <w:sz w:val="18"/>
                <w:szCs w:val="18"/>
              </w:rPr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1580D" w:rsidTr="000E7B93">
        <w:trPr>
          <w:trHeight w:val="219"/>
        </w:trPr>
        <w:tc>
          <w:tcPr>
            <w:tcW w:w="11178" w:type="dxa"/>
            <w:gridSpan w:val="4"/>
          </w:tcPr>
          <w:p w:rsidR="0051580D" w:rsidRPr="007D28E8" w:rsidRDefault="00B3154F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ber of B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>uildings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51580D"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51580D" w:rsidRPr="007D28E8">
              <w:rPr>
                <w:rFonts w:ascii="Calibri" w:hAnsi="Calibri"/>
                <w:sz w:val="18"/>
                <w:szCs w:val="18"/>
              </w:rPr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3340D3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separate application </w:t>
            </w:r>
            <w:r w:rsidR="003340D3">
              <w:rPr>
                <w:rFonts w:ascii="Calibri" w:hAnsi="Calibri"/>
                <w:sz w:val="18"/>
                <w:szCs w:val="18"/>
              </w:rPr>
              <w:t xml:space="preserve">is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>required for each building or structure, ie. garage or shed</w:t>
            </w:r>
            <w:r w:rsidR="003340D3">
              <w:rPr>
                <w:rFonts w:ascii="Calibri" w:hAnsi="Calibri"/>
                <w:sz w:val="18"/>
                <w:szCs w:val="18"/>
              </w:rPr>
              <w:t>.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51580D" w:rsidTr="00BA01AA">
        <w:trPr>
          <w:trHeight w:val="219"/>
        </w:trPr>
        <w:tc>
          <w:tcPr>
            <w:tcW w:w="5589" w:type="dxa"/>
            <w:gridSpan w:val="2"/>
          </w:tcPr>
          <w:p w:rsidR="0051580D" w:rsidRPr="007D28E8" w:rsidRDefault="00CC0932" w:rsidP="00CC09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ere an e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>levator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51580D" w:rsidRPr="007D28E8">
              <w:rPr>
                <w:rFonts w:ascii="Calibri" w:hAnsi="Calibri"/>
                <w:sz w:val="18"/>
                <w:szCs w:val="18"/>
              </w:rPr>
              <w:t>Yes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51580D"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51580D" w:rsidRPr="007D28E8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5589" w:type="dxa"/>
            <w:gridSpan w:val="2"/>
          </w:tcPr>
          <w:p w:rsidR="0051580D" w:rsidRPr="007D28E8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Elevator Maintenance Company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51580D"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51580D" w:rsidRPr="007D28E8">
              <w:rPr>
                <w:rFonts w:ascii="Calibri" w:hAnsi="Calibri"/>
                <w:sz w:val="18"/>
                <w:szCs w:val="18"/>
              </w:rPr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C7622A" w:rsidTr="002749B2">
        <w:trPr>
          <w:trHeight w:val="219"/>
        </w:trPr>
        <w:tc>
          <w:tcPr>
            <w:tcW w:w="5589" w:type="dxa"/>
            <w:gridSpan w:val="2"/>
          </w:tcPr>
          <w:p w:rsidR="00C7622A" w:rsidRPr="007D28E8" w:rsidRDefault="00C7622A" w:rsidP="00C7622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ilding Total Square F</w:t>
            </w:r>
            <w:r w:rsidRPr="007D28E8">
              <w:rPr>
                <w:rFonts w:ascii="Calibri" w:hAnsi="Calibri"/>
                <w:sz w:val="18"/>
                <w:szCs w:val="18"/>
              </w:rPr>
              <w:t>ootag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D28E8">
              <w:rPr>
                <w:rFonts w:ascii="Calibri" w:hAnsi="Calibri"/>
                <w:sz w:val="18"/>
                <w:szCs w:val="18"/>
              </w:rPr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  <w:r w:rsidRPr="007D28E8">
              <w:rPr>
                <w:rFonts w:ascii="Calibri" w:hAnsi="Calibri"/>
                <w:sz w:val="18"/>
                <w:szCs w:val="18"/>
              </w:rPr>
              <w:t xml:space="preserve">  (living area plus common area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2"/>
          </w:tcPr>
          <w:p w:rsidR="00C7622A" w:rsidRPr="007D28E8" w:rsidRDefault="00C7622A" w:rsidP="00C7622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ate of Construction: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D28E8">
              <w:rPr>
                <w:rFonts w:ascii="Calibri" w:hAnsi="Calibri"/>
                <w:sz w:val="18"/>
                <w:szCs w:val="18"/>
              </w:rPr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1580D" w:rsidTr="000E7B93">
        <w:trPr>
          <w:trHeight w:val="452"/>
        </w:trPr>
        <w:tc>
          <w:tcPr>
            <w:tcW w:w="11178" w:type="dxa"/>
            <w:gridSpan w:val="4"/>
          </w:tcPr>
          <w:p w:rsidR="0051580D" w:rsidRPr="007D28E8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Construction Type (choose one)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</w:p>
          <w:p w:rsidR="0051580D" w:rsidRPr="007D28E8" w:rsidRDefault="0051580D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  <w:r w:rsidRPr="007D28E8">
              <w:rPr>
                <w:rFonts w:ascii="Calibri" w:hAnsi="Calibri"/>
                <w:sz w:val="18"/>
                <w:szCs w:val="18"/>
              </w:rPr>
              <w:t xml:space="preserve">Wood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  <w:r w:rsidRPr="007D28E8">
              <w:rPr>
                <w:rFonts w:ascii="Calibri" w:hAnsi="Calibri"/>
                <w:sz w:val="18"/>
                <w:szCs w:val="18"/>
              </w:rPr>
              <w:t xml:space="preserve">Brick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  <w:r w:rsidRPr="007D28E8">
              <w:rPr>
                <w:rFonts w:ascii="Calibri" w:hAnsi="Calibri"/>
                <w:sz w:val="18"/>
                <w:szCs w:val="18"/>
              </w:rPr>
              <w:t xml:space="preserve"> Non-Combustible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  <w:r w:rsidR="003340D3">
              <w:rPr>
                <w:rFonts w:ascii="Calibri" w:hAnsi="Calibri"/>
                <w:sz w:val="18"/>
                <w:szCs w:val="18"/>
              </w:rPr>
              <w:t>Masonry/Non-C</w:t>
            </w:r>
            <w:r w:rsidRPr="007D28E8">
              <w:rPr>
                <w:rFonts w:ascii="Calibri" w:hAnsi="Calibri"/>
                <w:sz w:val="18"/>
                <w:szCs w:val="18"/>
              </w:rPr>
              <w:t>ombustible</w:t>
            </w:r>
            <w:r w:rsidR="00952D19" w:rsidRPr="007D28E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952D19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952D19"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52D19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="003340D3">
              <w:rPr>
                <w:rFonts w:ascii="Calibri" w:hAnsi="Calibri"/>
                <w:sz w:val="18"/>
                <w:szCs w:val="18"/>
              </w:rPr>
              <w:t>Fire-R</w:t>
            </w:r>
            <w:r w:rsidR="00952D19" w:rsidRPr="007D28E8">
              <w:rPr>
                <w:rFonts w:ascii="Calibri" w:hAnsi="Calibri"/>
                <w:sz w:val="18"/>
                <w:szCs w:val="18"/>
              </w:rPr>
              <w:t>esistive</w:t>
            </w:r>
          </w:p>
        </w:tc>
      </w:tr>
      <w:tr w:rsidR="00952D19" w:rsidTr="000E7B93">
        <w:trPr>
          <w:trHeight w:val="452"/>
        </w:trPr>
        <w:tc>
          <w:tcPr>
            <w:tcW w:w="11178" w:type="dxa"/>
            <w:gridSpan w:val="4"/>
          </w:tcPr>
          <w:p w:rsidR="00952D19" w:rsidRPr="007D28E8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Occupancy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</w:p>
          <w:p w:rsidR="00952D19" w:rsidRPr="007D28E8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Pr="007D28E8">
              <w:rPr>
                <w:rFonts w:ascii="Calibri" w:hAnsi="Calibri"/>
                <w:sz w:val="18"/>
                <w:szCs w:val="18"/>
              </w:rPr>
              <w:t xml:space="preserve">Condominium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  <w:r w:rsidR="003340D3">
              <w:rPr>
                <w:rFonts w:ascii="Calibri" w:hAnsi="Calibri"/>
                <w:sz w:val="18"/>
                <w:szCs w:val="18"/>
              </w:rPr>
              <w:t>Apartments (Non-Owner O</w:t>
            </w:r>
            <w:r w:rsidRPr="007D28E8">
              <w:rPr>
                <w:rFonts w:ascii="Calibri" w:hAnsi="Calibri"/>
                <w:sz w:val="18"/>
                <w:szCs w:val="18"/>
              </w:rPr>
              <w:t xml:space="preserve">ccupied)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 w:rsidR="003340D3">
              <w:rPr>
                <w:rFonts w:ascii="Calibri" w:hAnsi="Calibri"/>
                <w:sz w:val="18"/>
                <w:szCs w:val="18"/>
              </w:rPr>
              <w:t>Apartments (Owner-O</w:t>
            </w:r>
            <w:r w:rsidRPr="007D28E8">
              <w:rPr>
                <w:rFonts w:ascii="Calibri" w:hAnsi="Calibri"/>
                <w:sz w:val="18"/>
                <w:szCs w:val="18"/>
              </w:rPr>
              <w:t xml:space="preserve">ccupied)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  <w:r w:rsidRPr="007D28E8">
              <w:rPr>
                <w:rFonts w:ascii="Calibri" w:hAnsi="Calibri"/>
                <w:sz w:val="18"/>
                <w:szCs w:val="18"/>
              </w:rPr>
              <w:t>Other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D28E8">
              <w:rPr>
                <w:rFonts w:ascii="Calibri" w:hAnsi="Calibri"/>
                <w:sz w:val="18"/>
                <w:szCs w:val="18"/>
              </w:rPr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</w:p>
        </w:tc>
      </w:tr>
      <w:tr w:rsidR="00952D19" w:rsidTr="00C661D4">
        <w:trPr>
          <w:trHeight w:val="485"/>
        </w:trPr>
        <w:tc>
          <w:tcPr>
            <w:tcW w:w="11178" w:type="dxa"/>
            <w:gridSpan w:val="4"/>
          </w:tcPr>
          <w:p w:rsidR="00952D19" w:rsidRPr="007D28E8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Entity Type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</w:p>
          <w:p w:rsidR="00952D19" w:rsidRPr="007D28E8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  <w:r w:rsidRPr="007D28E8">
              <w:rPr>
                <w:rFonts w:ascii="Calibri" w:hAnsi="Calibri"/>
                <w:sz w:val="18"/>
                <w:szCs w:val="18"/>
              </w:rPr>
              <w:t xml:space="preserve">Individual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  <w:r w:rsidRPr="007D28E8">
              <w:rPr>
                <w:rFonts w:ascii="Calibri" w:hAnsi="Calibri"/>
                <w:sz w:val="18"/>
                <w:szCs w:val="18"/>
              </w:rPr>
              <w:t xml:space="preserve">Association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  <w:r w:rsidRPr="007D28E8">
              <w:rPr>
                <w:rFonts w:ascii="Calibri" w:hAnsi="Calibri"/>
                <w:sz w:val="18"/>
                <w:szCs w:val="18"/>
              </w:rPr>
              <w:t xml:space="preserve">Trust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  <w:r w:rsidRPr="007D28E8">
              <w:rPr>
                <w:rFonts w:ascii="Calibri" w:hAnsi="Calibri"/>
                <w:sz w:val="18"/>
                <w:szCs w:val="18"/>
              </w:rPr>
              <w:t xml:space="preserve">Corporation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1"/>
            <w:r w:rsidRPr="007D28E8">
              <w:rPr>
                <w:rFonts w:ascii="Calibri" w:hAnsi="Calibri"/>
                <w:sz w:val="18"/>
                <w:szCs w:val="18"/>
              </w:rPr>
              <w:t>Other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D28E8">
              <w:rPr>
                <w:rFonts w:ascii="Calibri" w:hAnsi="Calibri"/>
                <w:sz w:val="18"/>
                <w:szCs w:val="18"/>
              </w:rPr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2"/>
          </w:p>
        </w:tc>
      </w:tr>
    </w:tbl>
    <w:p w:rsidR="00EC176E" w:rsidRDefault="00EC176E" w:rsidP="00EC176E">
      <w:pPr>
        <w:rPr>
          <w:rFonts w:ascii="Calibri" w:hAnsi="Calibri"/>
          <w:sz w:val="18"/>
          <w:szCs w:val="18"/>
        </w:rPr>
      </w:pPr>
    </w:p>
    <w:p w:rsidR="0051580D" w:rsidRPr="006F14D5" w:rsidRDefault="00952D19" w:rsidP="00D74F67">
      <w:pPr>
        <w:ind w:left="-900"/>
        <w:rPr>
          <w:rFonts w:ascii="Calibri" w:hAnsi="Calibri"/>
          <w:b/>
          <w:sz w:val="18"/>
          <w:szCs w:val="18"/>
        </w:rPr>
      </w:pPr>
      <w:r w:rsidRPr="006F14D5">
        <w:rPr>
          <w:rFonts w:ascii="Calibri" w:hAnsi="Calibri"/>
          <w:b/>
          <w:sz w:val="18"/>
          <w:szCs w:val="18"/>
        </w:rPr>
        <w:t>Renovations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</w:tblGrid>
      <w:tr w:rsidR="00952D19" w:rsidTr="00AC04DC">
        <w:trPr>
          <w:trHeight w:val="251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3" w:type="dxa"/>
          </w:tcPr>
          <w:p w:rsidR="00952D19" w:rsidRPr="007D28E8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Year</w:t>
            </w:r>
            <w:r w:rsidR="006F14D5" w:rsidRPr="007D28E8">
              <w:rPr>
                <w:rFonts w:ascii="Calibri" w:hAnsi="Calibri"/>
                <w:sz w:val="18"/>
                <w:szCs w:val="18"/>
              </w:rPr>
              <w:t xml:space="preserve"> Updated</w:t>
            </w:r>
          </w:p>
        </w:tc>
        <w:tc>
          <w:tcPr>
            <w:tcW w:w="1863" w:type="dxa"/>
          </w:tcPr>
          <w:p w:rsidR="00952D19" w:rsidRPr="007D28E8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Excellent</w:t>
            </w:r>
          </w:p>
        </w:tc>
        <w:tc>
          <w:tcPr>
            <w:tcW w:w="1863" w:type="dxa"/>
          </w:tcPr>
          <w:p w:rsidR="00952D19" w:rsidRPr="007D28E8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Good</w:t>
            </w:r>
          </w:p>
        </w:tc>
        <w:tc>
          <w:tcPr>
            <w:tcW w:w="1863" w:type="dxa"/>
          </w:tcPr>
          <w:p w:rsidR="00952D19" w:rsidRPr="007D28E8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Fair</w:t>
            </w:r>
          </w:p>
        </w:tc>
        <w:tc>
          <w:tcPr>
            <w:tcW w:w="1863" w:type="dxa"/>
          </w:tcPr>
          <w:p w:rsidR="00952D19" w:rsidRPr="007D28E8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Needs Improvement</w:t>
            </w:r>
          </w:p>
        </w:tc>
      </w:tr>
      <w:tr w:rsidR="00952D19" w:rsidTr="00AC04DC">
        <w:trPr>
          <w:trHeight w:val="227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of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7"/>
          </w:p>
        </w:tc>
      </w:tr>
      <w:tr w:rsidR="00952D19" w:rsidTr="00AC04DC">
        <w:trPr>
          <w:trHeight w:val="213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ndows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6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2"/>
          </w:p>
        </w:tc>
      </w:tr>
      <w:tr w:rsidR="00952D19" w:rsidTr="00AC04DC">
        <w:trPr>
          <w:trHeight w:val="213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umbing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0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1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7"/>
          </w:p>
        </w:tc>
      </w:tr>
      <w:tr w:rsidR="00952D19" w:rsidTr="00AC04DC">
        <w:trPr>
          <w:trHeight w:val="227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ating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5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2"/>
          </w:p>
        </w:tc>
      </w:tr>
      <w:tr w:rsidR="00952D19" w:rsidTr="00AC04DC">
        <w:trPr>
          <w:trHeight w:val="227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ctrical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8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7"/>
          </w:p>
        </w:tc>
      </w:tr>
    </w:tbl>
    <w:p w:rsidR="00BA01AA" w:rsidRDefault="00BA01AA" w:rsidP="00BA01AA">
      <w:pPr>
        <w:rPr>
          <w:rFonts w:ascii="Calibri" w:hAnsi="Calibri"/>
          <w:sz w:val="18"/>
          <w:szCs w:val="18"/>
        </w:rPr>
      </w:pPr>
    </w:p>
    <w:p w:rsidR="00373C7C" w:rsidRPr="006F14D5" w:rsidRDefault="00291FA5" w:rsidP="00D74F67">
      <w:pPr>
        <w:ind w:left="-900"/>
        <w:rPr>
          <w:rFonts w:ascii="Calibri" w:hAnsi="Calibri"/>
          <w:b/>
          <w:sz w:val="18"/>
          <w:szCs w:val="18"/>
        </w:rPr>
      </w:pPr>
      <w:r w:rsidRPr="006F14D5">
        <w:rPr>
          <w:rFonts w:ascii="Calibri" w:hAnsi="Calibri"/>
          <w:b/>
          <w:sz w:val="18"/>
          <w:szCs w:val="18"/>
        </w:rPr>
        <w:t>Building Characteristics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</w:tblGrid>
      <w:tr w:rsidR="00E82E04" w:rsidTr="00E82E04">
        <w:trPr>
          <w:trHeight w:val="270"/>
        </w:trPr>
        <w:tc>
          <w:tcPr>
            <w:tcW w:w="1863" w:type="dxa"/>
          </w:tcPr>
          <w:p w:rsidR="00E82E04" w:rsidRDefault="00E82E04" w:rsidP="00373C7C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863" w:type="dxa"/>
          </w:tcPr>
          <w:p w:rsidR="00E82E04" w:rsidRPr="00B3154F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3154F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1863" w:type="dxa"/>
          </w:tcPr>
          <w:p w:rsidR="00E82E04" w:rsidRPr="00B3154F" w:rsidRDefault="00E82E04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863" w:type="dxa"/>
          </w:tcPr>
          <w:p w:rsidR="00E82E04" w:rsidRPr="00B3154F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3" w:type="dxa"/>
          </w:tcPr>
          <w:p w:rsidR="00E82E04" w:rsidRPr="00B3154F" w:rsidRDefault="00E82E04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1863" w:type="dxa"/>
          </w:tcPr>
          <w:p w:rsidR="00E82E04" w:rsidRPr="00B3154F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E82E04" w:rsidTr="00E82E04">
        <w:trPr>
          <w:trHeight w:val="270"/>
        </w:trPr>
        <w:tc>
          <w:tcPr>
            <w:tcW w:w="1863" w:type="dxa"/>
          </w:tcPr>
          <w:p w:rsidR="00E82E04" w:rsidRPr="00291FA5" w:rsidRDefault="00E82E04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Emergency Lighting</w:t>
            </w:r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40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863" w:type="dxa"/>
          </w:tcPr>
          <w:p w:rsidR="00E82E04" w:rsidRPr="00291FA5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cal Alarm</w:t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41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82E04" w:rsidTr="00E82E04">
        <w:trPr>
          <w:trHeight w:val="270"/>
        </w:trPr>
        <w:tc>
          <w:tcPr>
            <w:tcW w:w="1863" w:type="dxa"/>
          </w:tcPr>
          <w:p w:rsidR="00E82E04" w:rsidRPr="00291FA5" w:rsidRDefault="00E82E04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Dead Bolts</w:t>
            </w:r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42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63" w:type="dxa"/>
          </w:tcPr>
          <w:p w:rsidR="00E82E04" w:rsidRPr="00291FA5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tral Alarm</w:t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4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82E04" w:rsidTr="00E82E04">
        <w:trPr>
          <w:trHeight w:val="270"/>
        </w:trPr>
        <w:tc>
          <w:tcPr>
            <w:tcW w:w="1863" w:type="dxa"/>
          </w:tcPr>
          <w:p w:rsidR="00E82E04" w:rsidRPr="00291FA5" w:rsidRDefault="00E82E04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Fire Extinguishers</w:t>
            </w:r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863" w:type="dxa"/>
          </w:tcPr>
          <w:p w:rsidR="00E82E04" w:rsidRPr="00291FA5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klers</w:t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45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82E04" w:rsidTr="0059563C">
        <w:trPr>
          <w:trHeight w:val="270"/>
        </w:trPr>
        <w:tc>
          <w:tcPr>
            <w:tcW w:w="1863" w:type="dxa"/>
            <w:tcBorders>
              <w:bottom w:val="single" w:sz="4" w:space="0" w:color="auto"/>
            </w:tcBorders>
          </w:tcPr>
          <w:p w:rsidR="00E82E04" w:rsidRPr="00291FA5" w:rsidRDefault="00E82E04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Circuit Breakers</w:t>
            </w:r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6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2E04" w:rsidRPr="00291FA5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moke Detectors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7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291FA5" w:rsidRDefault="00291FA5" w:rsidP="00373C7C">
      <w:pPr>
        <w:ind w:left="-810"/>
        <w:jc w:val="center"/>
        <w:rPr>
          <w:rFonts w:ascii="Calibri" w:hAnsi="Calibri"/>
          <w:b/>
          <w:sz w:val="18"/>
          <w:szCs w:val="18"/>
          <w:u w:val="single"/>
        </w:rPr>
      </w:pPr>
    </w:p>
    <w:p w:rsidR="003E4507" w:rsidRDefault="003E4507" w:rsidP="00373C7C">
      <w:pPr>
        <w:ind w:left="-810"/>
        <w:jc w:val="center"/>
        <w:rPr>
          <w:rFonts w:ascii="Calibri" w:hAnsi="Calibri"/>
          <w:b/>
          <w:sz w:val="18"/>
          <w:szCs w:val="18"/>
          <w:u w:val="single"/>
        </w:rPr>
      </w:pPr>
    </w:p>
    <w:p w:rsidR="00B34184" w:rsidRDefault="00B34184" w:rsidP="00D74F67">
      <w:pPr>
        <w:ind w:left="-900"/>
        <w:rPr>
          <w:rFonts w:ascii="Calibri" w:hAnsi="Calibri"/>
          <w:b/>
          <w:sz w:val="18"/>
          <w:szCs w:val="18"/>
        </w:rPr>
      </w:pPr>
      <w:bookmarkStart w:id="66" w:name="OLE_LINK13"/>
      <w:bookmarkStart w:id="67" w:name="OLE_LINK14"/>
    </w:p>
    <w:p w:rsidR="00B34184" w:rsidRDefault="00B34184" w:rsidP="00D74F67">
      <w:pPr>
        <w:ind w:left="-900"/>
        <w:rPr>
          <w:rFonts w:ascii="Calibri" w:hAnsi="Calibri"/>
          <w:b/>
          <w:sz w:val="18"/>
          <w:szCs w:val="18"/>
        </w:rPr>
      </w:pPr>
    </w:p>
    <w:p w:rsidR="00B34184" w:rsidRDefault="00B34184" w:rsidP="00D74F67">
      <w:pPr>
        <w:ind w:left="-900"/>
        <w:rPr>
          <w:rFonts w:ascii="Calibri" w:hAnsi="Calibri"/>
          <w:b/>
          <w:sz w:val="18"/>
          <w:szCs w:val="18"/>
        </w:rPr>
      </w:pPr>
    </w:p>
    <w:p w:rsidR="00B34184" w:rsidRDefault="00B34184" w:rsidP="00D74F67">
      <w:pPr>
        <w:ind w:left="-900"/>
        <w:rPr>
          <w:rFonts w:ascii="Calibri" w:hAnsi="Calibri"/>
          <w:b/>
          <w:sz w:val="18"/>
          <w:szCs w:val="18"/>
        </w:rPr>
      </w:pPr>
    </w:p>
    <w:p w:rsidR="00291FA5" w:rsidRPr="006F14D5" w:rsidRDefault="00291FA5" w:rsidP="00D74F67">
      <w:pPr>
        <w:ind w:left="-900"/>
        <w:rPr>
          <w:rFonts w:ascii="Calibri" w:hAnsi="Calibri"/>
          <w:b/>
          <w:sz w:val="18"/>
          <w:szCs w:val="18"/>
        </w:rPr>
      </w:pPr>
      <w:r w:rsidRPr="006F14D5">
        <w:rPr>
          <w:rFonts w:ascii="Calibri" w:hAnsi="Calibri"/>
          <w:b/>
          <w:sz w:val="18"/>
          <w:szCs w:val="18"/>
        </w:rPr>
        <w:lastRenderedPageBreak/>
        <w:t>Additional Information</w:t>
      </w:r>
    </w:p>
    <w:bookmarkEnd w:id="66"/>
    <w:bookmarkEnd w:id="67"/>
    <w:tbl>
      <w:tblPr>
        <w:tblStyle w:val="TableGrid"/>
        <w:tblW w:w="11178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6048"/>
        <w:gridCol w:w="540"/>
        <w:gridCol w:w="540"/>
        <w:gridCol w:w="4050"/>
      </w:tblGrid>
      <w:tr w:rsidR="00291FA5" w:rsidTr="000E7B93">
        <w:trPr>
          <w:trHeight w:val="262"/>
        </w:trPr>
        <w:tc>
          <w:tcPr>
            <w:tcW w:w="6048" w:type="dxa"/>
          </w:tcPr>
          <w:p w:rsidR="00291FA5" w:rsidRDefault="00291FA5" w:rsidP="00373C7C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540" w:type="dxa"/>
          </w:tcPr>
          <w:p w:rsidR="00291FA5" w:rsidRPr="00D74F67" w:rsidRDefault="00291FA5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74F67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291FA5" w:rsidRPr="00D74F67" w:rsidRDefault="00291FA5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74F67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4050" w:type="dxa"/>
          </w:tcPr>
          <w:p w:rsidR="00291FA5" w:rsidRPr="00D74F67" w:rsidRDefault="00F075B4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ents</w:t>
            </w:r>
          </w:p>
        </w:tc>
      </w:tr>
      <w:tr w:rsidR="006F14D5" w:rsidTr="000E7B93">
        <w:trPr>
          <w:trHeight w:val="246"/>
        </w:trPr>
        <w:tc>
          <w:tcPr>
            <w:tcW w:w="6048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Is the building under renovation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F075B4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46"/>
        </w:trPr>
        <w:tc>
          <w:tcPr>
            <w:tcW w:w="6048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e building vacant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F075B4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62"/>
        </w:trPr>
        <w:tc>
          <w:tcPr>
            <w:tcW w:w="6048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there restaur</w:t>
            </w:r>
            <w:r w:rsidR="00C51CB0">
              <w:rPr>
                <w:rFonts w:ascii="Calibri" w:hAnsi="Calibri"/>
                <w:sz w:val="18"/>
                <w:szCs w:val="18"/>
              </w:rPr>
              <w:t xml:space="preserve">ants, </w:t>
            </w:r>
            <w:r w:rsidR="004A6144">
              <w:rPr>
                <w:rFonts w:ascii="Calibri" w:hAnsi="Calibri"/>
                <w:sz w:val="18"/>
                <w:szCs w:val="18"/>
              </w:rPr>
              <w:t>day</w:t>
            </w:r>
            <w:r>
              <w:rPr>
                <w:rFonts w:ascii="Calibri" w:hAnsi="Calibri"/>
                <w:sz w:val="18"/>
                <w:szCs w:val="18"/>
              </w:rPr>
              <w:t>cares or other commercial spaces in the building</w:t>
            </w:r>
            <w:r w:rsidR="00B3154F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F075B4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46"/>
        </w:trPr>
        <w:tc>
          <w:tcPr>
            <w:tcW w:w="6048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ere a swimming pool on premises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F075B4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62"/>
        </w:trPr>
        <w:tc>
          <w:tcPr>
            <w:tcW w:w="6048" w:type="dxa"/>
          </w:tcPr>
          <w:p w:rsidR="006F14D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any of the units section 8/subsidized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bookmarkStart w:id="68" w:name="OLE_LINK11"/>
            <w:bookmarkStart w:id="69" w:name="OLE_LINK12"/>
            <w:r>
              <w:rPr>
                <w:rFonts w:ascii="Calibri" w:hAnsi="Calibri"/>
                <w:sz w:val="18"/>
                <w:szCs w:val="18"/>
              </w:rPr>
              <w:t>If yes, how many?</w:t>
            </w:r>
            <w:bookmarkEnd w:id="68"/>
            <w:bookmarkEnd w:id="69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62"/>
        </w:trPr>
        <w:tc>
          <w:tcPr>
            <w:tcW w:w="6048" w:type="dxa"/>
          </w:tcPr>
          <w:p w:rsidR="006F14D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any of the units occupied by students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f yes, how many?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62"/>
        </w:trPr>
        <w:tc>
          <w:tcPr>
            <w:tcW w:w="6048" w:type="dxa"/>
          </w:tcPr>
          <w:p w:rsidR="006F14D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ere a property manager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f yes, name of contact?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AE5D08" w:rsidRDefault="00AE5D08" w:rsidP="00C51CB0">
      <w:pPr>
        <w:rPr>
          <w:rFonts w:ascii="Calibri" w:hAnsi="Calibri"/>
          <w:b/>
          <w:sz w:val="18"/>
          <w:szCs w:val="18"/>
          <w:u w:val="single"/>
        </w:rPr>
      </w:pPr>
    </w:p>
    <w:p w:rsidR="00AE5D08" w:rsidRPr="00752A78" w:rsidRDefault="000047A1" w:rsidP="00D74F67">
      <w:pPr>
        <w:ind w:left="-9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Requested Coverages 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2808"/>
        <w:gridCol w:w="2781"/>
        <w:gridCol w:w="1089"/>
        <w:gridCol w:w="4500"/>
      </w:tblGrid>
      <w:tr w:rsidR="00B51581" w:rsidTr="000C3D9F">
        <w:tc>
          <w:tcPr>
            <w:tcW w:w="2808" w:type="dxa"/>
          </w:tcPr>
          <w:p w:rsidR="00B51581" w:rsidRPr="00140A95" w:rsidRDefault="006B3316" w:rsidP="00723E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uilding </w:t>
            </w:r>
            <w:r w:rsidR="00723E3C">
              <w:rPr>
                <w:rFonts w:ascii="Calibri" w:hAnsi="Calibri"/>
                <w:sz w:val="18"/>
                <w:szCs w:val="18"/>
              </w:rPr>
              <w:t>Limit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B51581" w:rsidRPr="00140A9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01FAB">
              <w:rPr>
                <w:rFonts w:ascii="Calibri" w:hAnsi="Calibri"/>
                <w:sz w:val="18"/>
                <w:szCs w:val="18"/>
              </w:rPr>
              <w:t>$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="00B515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51581">
              <w:rPr>
                <w:rFonts w:ascii="Calibri" w:hAnsi="Calibri"/>
                <w:sz w:val="18"/>
                <w:szCs w:val="18"/>
              </w:rPr>
            </w:r>
            <w:r w:rsidR="00B515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870" w:type="dxa"/>
            <w:gridSpan w:val="2"/>
          </w:tcPr>
          <w:p w:rsidR="00B51581" w:rsidRPr="00140A95" w:rsidRDefault="006F14D5" w:rsidP="008D4A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ductible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B51581" w:rsidRPr="00140A9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r w:rsidR="00B51581" w:rsidRPr="00140A95">
              <w:rPr>
                <w:rFonts w:ascii="Calibri" w:hAnsi="Calibri"/>
                <w:sz w:val="18"/>
                <w:szCs w:val="18"/>
              </w:rPr>
              <w:t>$2</w:t>
            </w:r>
            <w:r w:rsidR="00723E3C">
              <w:rPr>
                <w:rFonts w:ascii="Calibri" w:hAnsi="Calibri"/>
                <w:sz w:val="18"/>
                <w:szCs w:val="18"/>
              </w:rPr>
              <w:t>,</w:t>
            </w:r>
            <w:r w:rsidR="00B51581" w:rsidRPr="00140A95">
              <w:rPr>
                <w:rFonts w:ascii="Calibri" w:hAnsi="Calibri"/>
                <w:sz w:val="18"/>
                <w:szCs w:val="18"/>
              </w:rPr>
              <w:t xml:space="preserve">500 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r w:rsidR="00B51581" w:rsidRPr="00140A95">
              <w:rPr>
                <w:rFonts w:ascii="Calibri" w:hAnsi="Calibri"/>
                <w:sz w:val="18"/>
                <w:szCs w:val="18"/>
              </w:rPr>
              <w:t>$5</w:t>
            </w:r>
            <w:r w:rsidR="00723E3C">
              <w:rPr>
                <w:rFonts w:ascii="Calibri" w:hAnsi="Calibri"/>
                <w:sz w:val="18"/>
                <w:szCs w:val="18"/>
              </w:rPr>
              <w:t>,</w:t>
            </w:r>
            <w:r w:rsidR="00B51581" w:rsidRPr="00140A95">
              <w:rPr>
                <w:rFonts w:ascii="Calibri" w:hAnsi="Calibri"/>
                <w:sz w:val="18"/>
                <w:szCs w:val="18"/>
              </w:rPr>
              <w:t xml:space="preserve">000 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r w:rsidR="00B51581" w:rsidRPr="00140A95">
              <w:rPr>
                <w:rFonts w:ascii="Calibri" w:hAnsi="Calibri"/>
                <w:sz w:val="18"/>
                <w:szCs w:val="18"/>
              </w:rPr>
              <w:t>$10,000</w:t>
            </w:r>
          </w:p>
        </w:tc>
        <w:tc>
          <w:tcPr>
            <w:tcW w:w="4500" w:type="dxa"/>
          </w:tcPr>
          <w:p w:rsidR="00B51581" w:rsidRPr="00140A95" w:rsidRDefault="006B3316" w:rsidP="00723E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ability </w:t>
            </w:r>
            <w:r w:rsidR="00723E3C">
              <w:rPr>
                <w:rFonts w:ascii="Calibri" w:hAnsi="Calibri"/>
                <w:sz w:val="18"/>
                <w:szCs w:val="18"/>
              </w:rPr>
              <w:t>Limit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B5158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2"/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1"/>
            <w:r w:rsidR="00B51581">
              <w:rPr>
                <w:rFonts w:ascii="Calibri" w:hAnsi="Calibri"/>
                <w:sz w:val="18"/>
                <w:szCs w:val="18"/>
              </w:rPr>
              <w:t xml:space="preserve">$1mm/$2mm 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1"/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2"/>
            <w:r w:rsidR="00B51581">
              <w:rPr>
                <w:rFonts w:ascii="Calibri" w:hAnsi="Calibri"/>
                <w:sz w:val="18"/>
                <w:szCs w:val="18"/>
              </w:rPr>
              <w:t>$2mm/$4mm</w:t>
            </w:r>
          </w:p>
        </w:tc>
      </w:tr>
      <w:tr w:rsidR="003F1029" w:rsidTr="008D4A78">
        <w:tc>
          <w:tcPr>
            <w:tcW w:w="5589" w:type="dxa"/>
            <w:gridSpan w:val="2"/>
          </w:tcPr>
          <w:p w:rsidR="003F1029" w:rsidRPr="00140A95" w:rsidRDefault="008D4A78" w:rsidP="00C661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ired &amp; Non-Owned Auto: </w:t>
            </w:r>
            <w:r w:rsidR="003F102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 w:rsidR="00C661D4">
              <w:rPr>
                <w:rFonts w:ascii="Calibri" w:hAnsi="Calibri"/>
                <w:sz w:val="18"/>
                <w:szCs w:val="18"/>
              </w:rPr>
              <w:t xml:space="preserve"> Ye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  <w:tc>
          <w:tcPr>
            <w:tcW w:w="5589" w:type="dxa"/>
            <w:gridSpan w:val="2"/>
          </w:tcPr>
          <w:p w:rsidR="003F1029" w:rsidRPr="00140A95" w:rsidRDefault="003F1029" w:rsidP="008D4A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oss of Rents/Business Income: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</w:t>
            </w:r>
            <w:r w:rsidR="008D4A7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61D4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 </w:t>
            </w:r>
          </w:p>
        </w:tc>
      </w:tr>
      <w:tr w:rsidR="008D4A78" w:rsidTr="008D4A7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589" w:type="dxa"/>
            <w:gridSpan w:val="2"/>
          </w:tcPr>
          <w:p w:rsidR="008D4A78" w:rsidRDefault="008D4A78" w:rsidP="008D4A78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arthquake: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 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C661D4">
              <w:rPr>
                <w:rFonts w:ascii="Calibri" w:hAnsi="Calibri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  <w:tc>
          <w:tcPr>
            <w:tcW w:w="5589" w:type="dxa"/>
            <w:gridSpan w:val="2"/>
          </w:tcPr>
          <w:p w:rsidR="008D4A78" w:rsidRDefault="008D4A78" w:rsidP="008D4A78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lood:  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 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61D4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</w:tr>
    </w:tbl>
    <w:p w:rsidR="00133C8F" w:rsidRDefault="00133C8F" w:rsidP="00EC176E">
      <w:pPr>
        <w:ind w:left="-900"/>
        <w:rPr>
          <w:rFonts w:ascii="Calibri" w:hAnsi="Calibri"/>
          <w:b/>
          <w:sz w:val="18"/>
          <w:szCs w:val="18"/>
        </w:rPr>
      </w:pPr>
    </w:p>
    <w:p w:rsidR="00730727" w:rsidRDefault="00730727" w:rsidP="00EC176E">
      <w:pPr>
        <w:ind w:left="-9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ondominium Coverages (if applicable)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30727" w:rsidTr="007810FB">
        <w:trPr>
          <w:trHeight w:val="259"/>
        </w:trPr>
        <w:tc>
          <w:tcPr>
            <w:tcW w:w="2790" w:type="dxa"/>
          </w:tcPr>
          <w:p w:rsidR="00730727" w:rsidRDefault="00730727" w:rsidP="00EC176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730727" w:rsidRPr="00612DA7" w:rsidRDefault="00612DA7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2DA7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2790" w:type="dxa"/>
          </w:tcPr>
          <w:p w:rsidR="00730727" w:rsidRPr="00612DA7" w:rsidRDefault="00612DA7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2DA7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2790" w:type="dxa"/>
          </w:tcPr>
          <w:p w:rsidR="00730727" w:rsidRPr="00612DA7" w:rsidRDefault="00703E84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al Coverage Amount</w:t>
            </w:r>
          </w:p>
        </w:tc>
      </w:tr>
      <w:tr w:rsidR="00EE5FD1" w:rsidTr="007810FB">
        <w:trPr>
          <w:trHeight w:val="259"/>
        </w:trPr>
        <w:tc>
          <w:tcPr>
            <w:tcW w:w="2790" w:type="dxa"/>
          </w:tcPr>
          <w:p w:rsidR="00EE5FD1" w:rsidRPr="003F1029" w:rsidRDefault="00EE5FD1" w:rsidP="00EC176E">
            <w:pPr>
              <w:rPr>
                <w:rFonts w:ascii="Calibri" w:hAnsi="Calibri"/>
                <w:sz w:val="18"/>
                <w:szCs w:val="18"/>
              </w:rPr>
            </w:pPr>
            <w:r w:rsidRPr="003F1029">
              <w:rPr>
                <w:rFonts w:ascii="Calibri" w:hAnsi="Calibri"/>
                <w:sz w:val="18"/>
                <w:szCs w:val="18"/>
              </w:rPr>
              <w:t>Loss of Maintenance Fees</w:t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C661D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  <w:r w:rsidR="00C661D4">
              <w:rPr>
                <w:rFonts w:ascii="Calibri" w:hAnsi="Calibri"/>
                <w:sz w:val="18"/>
                <w:szCs w:val="18"/>
              </w:rPr>
              <w:t>25K</w:t>
            </w:r>
          </w:p>
        </w:tc>
      </w:tr>
      <w:tr w:rsidR="00EE5FD1" w:rsidTr="007810FB">
        <w:trPr>
          <w:trHeight w:val="259"/>
        </w:trPr>
        <w:tc>
          <w:tcPr>
            <w:tcW w:w="2790" w:type="dxa"/>
          </w:tcPr>
          <w:p w:rsidR="00EE5FD1" w:rsidRPr="003F1029" w:rsidRDefault="00EE5FD1" w:rsidP="003F102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ime</w:t>
            </w:r>
            <w:r w:rsidRPr="003F102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Fidelity)</w:t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EC176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C5BCC" w:rsidTr="006C54DE">
        <w:trPr>
          <w:trHeight w:val="1978"/>
        </w:trPr>
        <w:tc>
          <w:tcPr>
            <w:tcW w:w="2790" w:type="dxa"/>
          </w:tcPr>
          <w:p w:rsidR="000C5BCC" w:rsidRPr="003F1029" w:rsidRDefault="000C5BCC" w:rsidP="00EC176E">
            <w:pPr>
              <w:rPr>
                <w:rFonts w:ascii="Calibri" w:hAnsi="Calibri"/>
                <w:sz w:val="18"/>
                <w:szCs w:val="18"/>
              </w:rPr>
            </w:pPr>
            <w:r w:rsidRPr="003F1029">
              <w:rPr>
                <w:rFonts w:ascii="Calibri" w:hAnsi="Calibri"/>
                <w:sz w:val="18"/>
                <w:szCs w:val="18"/>
              </w:rPr>
              <w:t>Directors &amp; Officers</w:t>
            </w:r>
          </w:p>
        </w:tc>
        <w:tc>
          <w:tcPr>
            <w:tcW w:w="2790" w:type="dxa"/>
          </w:tcPr>
          <w:p w:rsidR="000C5BCC" w:rsidRDefault="000C5BCC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0C5BCC" w:rsidRDefault="000C5BCC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0C5BCC" w:rsidRDefault="000C5BCC" w:rsidP="00EE5FD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C5BCC" w:rsidRPr="000C5BCC" w:rsidRDefault="000C5BCC" w:rsidP="000C5BCC">
            <w:pPr>
              <w:rPr>
                <w:rFonts w:ascii="Calibri" w:hAnsi="Calibri"/>
                <w:sz w:val="18"/>
                <w:szCs w:val="18"/>
              </w:rPr>
            </w:pPr>
          </w:p>
          <w:p w:rsidR="000C5BCC" w:rsidRDefault="000C5BCC" w:rsidP="000C5BCC">
            <w:pPr>
              <w:rPr>
                <w:rFonts w:ascii="Calibri" w:hAnsi="Calibri"/>
                <w:sz w:val="18"/>
                <w:szCs w:val="18"/>
              </w:rPr>
            </w:pPr>
          </w:p>
          <w:p w:rsidR="000C5BCC" w:rsidRDefault="000C5BCC" w:rsidP="000C5BCC">
            <w:pPr>
              <w:jc w:val="right"/>
            </w:pPr>
          </w:p>
        </w:tc>
        <w:tc>
          <w:tcPr>
            <w:tcW w:w="2790" w:type="dxa"/>
          </w:tcPr>
          <w:p w:rsidR="00723E3C" w:rsidRDefault="00C661D4" w:rsidP="00EC176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  <w:r w:rsidR="00723E3C">
              <w:rPr>
                <w:rFonts w:ascii="Calibri" w:hAnsi="Calibri"/>
                <w:sz w:val="18"/>
                <w:szCs w:val="18"/>
              </w:rPr>
              <w:t>1mm</w:t>
            </w:r>
          </w:p>
          <w:p w:rsidR="000C5BCC" w:rsidRDefault="000C5BCC" w:rsidP="00EC176E">
            <w:pPr>
              <w:rPr>
                <w:rFonts w:ascii="Calibri" w:hAnsi="Calibri"/>
                <w:sz w:val="18"/>
                <w:szCs w:val="18"/>
              </w:rPr>
            </w:pP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E5FD1">
              <w:rPr>
                <w:rFonts w:ascii="Calibri" w:hAnsi="Calibri"/>
                <w:sz w:val="18"/>
                <w:szCs w:val="18"/>
              </w:rPr>
              <w:t>If yes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has</w:t>
            </w:r>
            <w:r w:rsidR="000C3D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any insured person(s) given notice of specific fact</w:t>
            </w:r>
            <w:r w:rsidR="000C3D9F">
              <w:rPr>
                <w:rFonts w:ascii="Calibri" w:hAnsi="Calibri"/>
                <w:sz w:val="18"/>
                <w:szCs w:val="18"/>
              </w:rPr>
              <w:t>s/</w:t>
            </w:r>
            <w:r>
              <w:rPr>
                <w:rFonts w:ascii="Calibri" w:hAnsi="Calibri"/>
                <w:sz w:val="18"/>
                <w:szCs w:val="18"/>
              </w:rPr>
              <w:t xml:space="preserve"> circumstances which might give rise to a claim being made against any insured person(s)</w:t>
            </w:r>
            <w:r w:rsidR="000C3D9F">
              <w:rPr>
                <w:rFonts w:ascii="Calibri" w:hAnsi="Calibri"/>
                <w:sz w:val="18"/>
                <w:szCs w:val="18"/>
              </w:rPr>
              <w:t xml:space="preserve"> under any prior or current D&amp;O liability insurance</w:t>
            </w:r>
            <w:r>
              <w:rPr>
                <w:rFonts w:ascii="Calibri" w:hAnsi="Calibri"/>
                <w:sz w:val="18"/>
                <w:szCs w:val="18"/>
              </w:rPr>
              <w:t xml:space="preserve">? </w:t>
            </w:r>
          </w:p>
          <w:p w:rsidR="000C5BCC" w:rsidRDefault="000C5BCC" w:rsidP="00EC17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</w:tr>
    </w:tbl>
    <w:p w:rsidR="00730727" w:rsidRDefault="00730727" w:rsidP="00133C8F">
      <w:pPr>
        <w:rPr>
          <w:rFonts w:ascii="Calibri" w:hAnsi="Calibri"/>
          <w:b/>
          <w:sz w:val="18"/>
          <w:szCs w:val="18"/>
        </w:rPr>
      </w:pPr>
    </w:p>
    <w:p w:rsidR="00730727" w:rsidRDefault="00730727" w:rsidP="00EC176E">
      <w:pPr>
        <w:ind w:left="-9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Owner-Occupied Coverages (if applicable)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E84" w:rsidTr="007810FB">
        <w:trPr>
          <w:trHeight w:val="258"/>
        </w:trPr>
        <w:tc>
          <w:tcPr>
            <w:tcW w:w="2790" w:type="dxa"/>
          </w:tcPr>
          <w:p w:rsidR="00703E84" w:rsidRPr="008D4A78" w:rsidRDefault="00703E84" w:rsidP="00EC17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703E84" w:rsidRPr="00612DA7" w:rsidRDefault="00703E84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2DA7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2790" w:type="dxa"/>
          </w:tcPr>
          <w:p w:rsidR="00703E84" w:rsidRPr="00612DA7" w:rsidRDefault="00703E84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2DA7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2790" w:type="dxa"/>
          </w:tcPr>
          <w:p w:rsidR="00703E84" w:rsidRPr="00612DA7" w:rsidRDefault="00703E84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al Coverage Amount</w:t>
            </w:r>
          </w:p>
        </w:tc>
      </w:tr>
      <w:tr w:rsidR="00EE5FD1" w:rsidTr="007810FB">
        <w:trPr>
          <w:trHeight w:val="258"/>
        </w:trPr>
        <w:tc>
          <w:tcPr>
            <w:tcW w:w="2790" w:type="dxa"/>
          </w:tcPr>
          <w:p w:rsidR="00EE5FD1" w:rsidRPr="008D4A78" w:rsidRDefault="00EE5FD1" w:rsidP="00EC176E">
            <w:pPr>
              <w:rPr>
                <w:rFonts w:ascii="Calibri" w:hAnsi="Calibri"/>
                <w:sz w:val="18"/>
                <w:szCs w:val="18"/>
              </w:rPr>
            </w:pPr>
            <w:r w:rsidRPr="008D4A78">
              <w:rPr>
                <w:rFonts w:ascii="Calibri" w:hAnsi="Calibri"/>
                <w:sz w:val="18"/>
                <w:szCs w:val="18"/>
              </w:rPr>
              <w:t>Personal Property</w:t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2A419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19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A419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2A419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19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A419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D3709" w:rsidP="00EC176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730727" w:rsidRDefault="00730727" w:rsidP="007810FB">
      <w:pPr>
        <w:rPr>
          <w:rFonts w:ascii="Calibri" w:hAnsi="Calibri"/>
          <w:b/>
          <w:sz w:val="18"/>
          <w:szCs w:val="18"/>
        </w:rPr>
      </w:pPr>
    </w:p>
    <w:p w:rsidR="00AE5D08" w:rsidRPr="00752A78" w:rsidRDefault="001A14AC" w:rsidP="00EC176E">
      <w:pPr>
        <w:ind w:left="-9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laims</w:t>
      </w:r>
      <w:r w:rsidR="00B51581" w:rsidRPr="00752A78">
        <w:rPr>
          <w:rFonts w:ascii="Calibri" w:hAnsi="Calibri"/>
          <w:b/>
          <w:sz w:val="18"/>
          <w:szCs w:val="18"/>
        </w:rPr>
        <w:t xml:space="preserve"> History</w:t>
      </w:r>
      <w:r>
        <w:rPr>
          <w:rFonts w:ascii="Calibri" w:hAnsi="Calibri"/>
          <w:b/>
          <w:sz w:val="18"/>
          <w:szCs w:val="18"/>
        </w:rPr>
        <w:t xml:space="preserve"> 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11178"/>
      </w:tblGrid>
      <w:tr w:rsidR="001A14AC" w:rsidTr="006E22AB">
        <w:trPr>
          <w:trHeight w:val="110"/>
        </w:trPr>
        <w:tc>
          <w:tcPr>
            <w:tcW w:w="11178" w:type="dxa"/>
          </w:tcPr>
          <w:p w:rsidR="001A14AC" w:rsidRPr="001A14AC" w:rsidRDefault="00E167D5" w:rsidP="00703E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ve there been any claims within the </w:t>
            </w:r>
            <w:r w:rsidR="00F825D2">
              <w:rPr>
                <w:rFonts w:ascii="Calibri" w:hAnsi="Calibri"/>
                <w:sz w:val="18"/>
                <w:szCs w:val="18"/>
              </w:rPr>
              <w:t>prior 3</w:t>
            </w:r>
            <w:r>
              <w:rPr>
                <w:rFonts w:ascii="Calibri" w:hAnsi="Calibri"/>
                <w:sz w:val="18"/>
                <w:szCs w:val="18"/>
              </w:rPr>
              <w:t xml:space="preserve"> years? </w:t>
            </w:r>
            <w:r w:rsidR="001A14AC"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A14AC"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AC"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A14AC"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C4311">
              <w:rPr>
                <w:rFonts w:ascii="Calibri" w:hAnsi="Calibri"/>
                <w:sz w:val="18"/>
                <w:szCs w:val="18"/>
              </w:rPr>
            </w:r>
            <w:r w:rsidR="004C43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 </w:t>
            </w:r>
          </w:p>
        </w:tc>
      </w:tr>
      <w:tr w:rsidR="006E22AB" w:rsidTr="006E22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178" w:type="dxa"/>
          </w:tcPr>
          <w:p w:rsidR="006E22AB" w:rsidRDefault="006E22AB" w:rsidP="006E22AB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If yes, please submit loss runs to letushelp@brownstoneinsurance.com</w:t>
            </w:r>
            <w:r w:rsidR="00730727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:rsidR="00AB381F" w:rsidRDefault="00AB381F" w:rsidP="00AB381F">
      <w:pPr>
        <w:tabs>
          <w:tab w:val="left" w:leader="underscore" w:pos="6480"/>
          <w:tab w:val="right" w:leader="underscore" w:pos="8820"/>
        </w:tabs>
        <w:rPr>
          <w:rFonts w:ascii="Calibri" w:hAnsi="Calibri"/>
          <w:sz w:val="16"/>
          <w:szCs w:val="16"/>
        </w:rPr>
      </w:pPr>
      <w:bookmarkStart w:id="73" w:name="OLE_LINK4"/>
    </w:p>
    <w:p w:rsidR="00B51581" w:rsidRPr="00EC176E" w:rsidRDefault="00AB381F" w:rsidP="00EC176E">
      <w:pPr>
        <w:tabs>
          <w:tab w:val="left" w:leader="underscore" w:pos="6480"/>
          <w:tab w:val="right" w:leader="underscore" w:pos="8820"/>
        </w:tabs>
        <w:ind w:left="-936" w:right="-900"/>
        <w:rPr>
          <w:rFonts w:ascii="Calibri" w:hAnsi="Calibri"/>
          <w:b/>
          <w:sz w:val="14"/>
          <w:szCs w:val="14"/>
        </w:rPr>
      </w:pPr>
      <w:r w:rsidRPr="00AB381F">
        <w:rPr>
          <w:rFonts w:ascii="Calibri" w:hAnsi="Calibri"/>
          <w:sz w:val="14"/>
          <w:szCs w:val="14"/>
        </w:rPr>
        <w:t xml:space="preserve">I hereby certify that all locations do not contain </w:t>
      </w:r>
      <w:r w:rsidR="00F636C6">
        <w:rPr>
          <w:rFonts w:ascii="Calibri" w:hAnsi="Calibri"/>
          <w:sz w:val="14"/>
          <w:szCs w:val="14"/>
        </w:rPr>
        <w:t xml:space="preserve">and will not contain </w:t>
      </w:r>
      <w:r w:rsidRPr="00AB381F">
        <w:rPr>
          <w:rFonts w:ascii="Calibri" w:hAnsi="Calibri"/>
          <w:sz w:val="14"/>
          <w:szCs w:val="14"/>
        </w:rPr>
        <w:t>the following ineligible risks: homeless shelters, temporary shelters, substance abuse programs, student housing, subsidized housing, emergency shelters, mental health facilities, rooming houses, and any non-profit city or state sponsored social service entity.</w:t>
      </w:r>
      <w:bookmarkEnd w:id="73"/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5589"/>
        <w:gridCol w:w="5589"/>
      </w:tblGrid>
      <w:tr w:rsidR="00833EC7" w:rsidTr="005005B0">
        <w:trPr>
          <w:trHeight w:val="507"/>
        </w:trPr>
        <w:tc>
          <w:tcPr>
            <w:tcW w:w="11178" w:type="dxa"/>
            <w:gridSpan w:val="2"/>
          </w:tcPr>
          <w:p w:rsidR="00833EC7" w:rsidRPr="00B51581" w:rsidRDefault="00833EC7" w:rsidP="00B515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plicant Name (printed): </w:t>
            </w:r>
            <w:r w:rsidRP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4" w:name="Text39"/>
            <w:r w:rsidRPr="00B515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1581">
              <w:rPr>
                <w:rFonts w:ascii="Calibri" w:hAnsi="Calibri"/>
                <w:sz w:val="18"/>
                <w:szCs w:val="18"/>
              </w:rPr>
            </w:r>
            <w:r w:rsidRPr="00B515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4"/>
          </w:p>
        </w:tc>
      </w:tr>
      <w:tr w:rsidR="00B51581" w:rsidTr="005005B0">
        <w:trPr>
          <w:trHeight w:val="507"/>
        </w:trPr>
        <w:tc>
          <w:tcPr>
            <w:tcW w:w="5589" w:type="dxa"/>
          </w:tcPr>
          <w:p w:rsidR="00B51581" w:rsidRPr="00B51581" w:rsidRDefault="00752A78" w:rsidP="00B515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licant Signature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B51581" w:rsidRPr="00B5158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550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5" w:name="Text44"/>
            <w:r w:rsidR="002B550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2B5501">
              <w:rPr>
                <w:rFonts w:ascii="Calibri" w:hAnsi="Calibri"/>
                <w:sz w:val="18"/>
                <w:szCs w:val="18"/>
              </w:rPr>
            </w:r>
            <w:r w:rsidR="002B550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89" w:type="dxa"/>
          </w:tcPr>
          <w:p w:rsidR="00B51581" w:rsidRPr="00B51581" w:rsidRDefault="00752A78" w:rsidP="00B515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e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581" w:rsidRP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6" w:name="Text43"/>
            <w:r w:rsidR="00B51581" w:rsidRPr="00B515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51581" w:rsidRPr="00B51581">
              <w:rPr>
                <w:rFonts w:ascii="Calibri" w:hAnsi="Calibri"/>
                <w:sz w:val="18"/>
                <w:szCs w:val="18"/>
              </w:rPr>
            </w:r>
            <w:r w:rsidR="00B51581" w:rsidRPr="00B515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6"/>
          </w:p>
        </w:tc>
      </w:tr>
    </w:tbl>
    <w:p w:rsidR="00B51581" w:rsidRDefault="00B51581" w:rsidP="004A6144">
      <w:pPr>
        <w:rPr>
          <w:rFonts w:ascii="Calibri" w:hAnsi="Calibri"/>
          <w:b/>
          <w:sz w:val="18"/>
          <w:szCs w:val="18"/>
          <w:u w:val="single"/>
        </w:rPr>
      </w:pPr>
    </w:p>
    <w:p w:rsidR="00F825D2" w:rsidRDefault="00B51581" w:rsidP="000E7B93">
      <w:pPr>
        <w:ind w:left="-936" w:right="-900"/>
        <w:rPr>
          <w:rFonts w:ascii="Calibri" w:hAnsi="Calibri"/>
          <w:b/>
          <w:sz w:val="18"/>
          <w:szCs w:val="18"/>
          <w:u w:val="single"/>
        </w:rPr>
      </w:pPr>
      <w:r w:rsidRPr="005C0813">
        <w:rPr>
          <w:rFonts w:ascii="Calibri" w:hAnsi="Calibri"/>
          <w:sz w:val="14"/>
        </w:rPr>
        <w:t>Any person who knowingly and with intent to defraud any insurance company or another person files an application for insurance or s</w:t>
      </w:r>
      <w:r w:rsidR="00752A78">
        <w:rPr>
          <w:rFonts w:ascii="Calibri" w:hAnsi="Calibri"/>
          <w:sz w:val="14"/>
        </w:rPr>
        <w:t>tatement of claim containing any</w:t>
      </w:r>
      <w:r w:rsidRPr="005C0813">
        <w:rPr>
          <w:rFonts w:ascii="Calibri" w:hAnsi="Calibri"/>
          <w:sz w:val="14"/>
        </w:rPr>
        <w:t xml:space="preserve"> m</w:t>
      </w:r>
      <w:r w:rsidR="00AB381F">
        <w:rPr>
          <w:rFonts w:ascii="Calibri" w:hAnsi="Calibri"/>
          <w:sz w:val="14"/>
        </w:rPr>
        <w:t xml:space="preserve">aterially </w:t>
      </w:r>
      <w:r w:rsidRPr="005C0813">
        <w:rPr>
          <w:rFonts w:ascii="Calibri" w:hAnsi="Calibri"/>
          <w:sz w:val="14"/>
        </w:rPr>
        <w:t xml:space="preserve">false information or conceals for the purpose of misleading, information concerning and fact material thereto, commits a fraudulent insurance act, which subjects the person to </w:t>
      </w:r>
      <w:r w:rsidR="005D4842">
        <w:rPr>
          <w:rFonts w:ascii="Calibri" w:hAnsi="Calibri"/>
          <w:sz w:val="14"/>
        </w:rPr>
        <w:t>criminal and (NY: substantial) civil p</w:t>
      </w:r>
      <w:r w:rsidRPr="005C0813">
        <w:rPr>
          <w:rFonts w:ascii="Calibri" w:hAnsi="Calibri"/>
          <w:sz w:val="14"/>
        </w:rPr>
        <w:t>enalties. *Not applicable in CO, HI, NE, OH, OK, OR, ME, and VA. Insurance benefits may also be denied.</w:t>
      </w:r>
    </w:p>
    <w:p w:rsidR="00B51581" w:rsidRPr="00F825D2" w:rsidRDefault="00F825D2" w:rsidP="00F825D2">
      <w:pPr>
        <w:tabs>
          <w:tab w:val="left" w:pos="705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sectPr w:rsidR="00B51581" w:rsidRPr="00F825D2" w:rsidSect="002616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B2" w:rsidRDefault="002749B2" w:rsidP="00DA673A">
      <w:r>
        <w:separator/>
      </w:r>
    </w:p>
  </w:endnote>
  <w:endnote w:type="continuationSeparator" w:id="0">
    <w:p w:rsidR="002749B2" w:rsidRDefault="002749B2" w:rsidP="00DA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1" w:rsidRDefault="004C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B2" w:rsidRDefault="002749B2" w:rsidP="00101D52">
    <w:pPr>
      <w:pStyle w:val="Footer"/>
      <w:tabs>
        <w:tab w:val="left" w:pos="7650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A1FD7" wp14:editId="68544D43">
              <wp:simplePos x="0" y="0"/>
              <wp:positionH relativeFrom="column">
                <wp:posOffset>-685800</wp:posOffset>
              </wp:positionH>
              <wp:positionV relativeFrom="paragraph">
                <wp:posOffset>-8889</wp:posOffset>
              </wp:positionV>
              <wp:extent cx="1057275" cy="552450"/>
              <wp:effectExtent l="0" t="0" r="952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9B2" w:rsidRDefault="002749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.7pt;width:83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" stroked="f">
              <v:textbox>
                <w:txbxContent>
                  <w:p w:rsidR="002749B2" w:rsidRDefault="002749B2"/>
                </w:txbxContent>
              </v:textbox>
            </v:shape>
          </w:pict>
        </mc:Fallback>
      </mc:AlternateContent>
    </w:r>
  </w:p>
  <w:sdt>
    <w:sdtPr>
      <w:id w:val="1274596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49B2" w:rsidRPr="00101D52" w:rsidRDefault="002749B2" w:rsidP="00A75DBF">
            <w:pPr>
              <w:pStyle w:val="Footer"/>
              <w:tabs>
                <w:tab w:val="clear" w:pos="9360"/>
                <w:tab w:val="left" w:pos="7650"/>
                <w:tab w:val="right" w:pos="10260"/>
              </w:tabs>
            </w:pPr>
            <w:r>
              <w:tab/>
            </w:r>
            <w:r>
              <w:tab/>
            </w:r>
            <w:r>
              <w:tab/>
            </w:r>
            <w:r w:rsidRPr="00743FC2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C431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743FC2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C431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  <w:p w:rsidR="002749B2" w:rsidRPr="00743FC2" w:rsidRDefault="002749B2" w:rsidP="00A75DBF">
            <w:pPr>
              <w:pStyle w:val="Footer"/>
              <w:tabs>
                <w:tab w:val="clear" w:pos="9360"/>
                <w:tab w:val="right" w:pos="10260"/>
              </w:tabs>
              <w:ind w:right="-900"/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743FC2">
              <w:rPr>
                <w:rFonts w:asciiTheme="majorHAnsi" w:hAnsiTheme="majorHAnsi"/>
                <w:bCs/>
                <w:sz w:val="18"/>
                <w:szCs w:val="18"/>
              </w:rPr>
              <w:t>V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ersion</w:t>
            </w:r>
            <w:r w:rsidR="004C4311">
              <w:rPr>
                <w:rFonts w:asciiTheme="majorHAnsi" w:hAnsiTheme="majorHAnsi"/>
                <w:bCs/>
                <w:sz w:val="18"/>
                <w:szCs w:val="18"/>
              </w:rPr>
              <w:t>: 09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1" w:rsidRDefault="004C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B2" w:rsidRDefault="002749B2" w:rsidP="00DA673A">
      <w:r>
        <w:separator/>
      </w:r>
    </w:p>
  </w:footnote>
  <w:footnote w:type="continuationSeparator" w:id="0">
    <w:p w:rsidR="002749B2" w:rsidRDefault="002749B2" w:rsidP="00DA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1" w:rsidRDefault="004C4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1" w:rsidRDefault="004C43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1" w:rsidRDefault="004C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Full" w:cryptAlgorithmClass="hash" w:cryptAlgorithmType="typeAny" w:cryptAlgorithmSid="4" w:cryptSpinCount="100000" w:hash="JCXrPdIM85ocK5L3vyUG4XUxhis=" w:salt="XvL+S3XoXrNGn7Fxl82cd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BF"/>
    <w:rsid w:val="000047A1"/>
    <w:rsid w:val="000C3D9F"/>
    <w:rsid w:val="000C5BCC"/>
    <w:rsid w:val="000D47D4"/>
    <w:rsid w:val="000E7B93"/>
    <w:rsid w:val="00101D52"/>
    <w:rsid w:val="00133C8F"/>
    <w:rsid w:val="00140A95"/>
    <w:rsid w:val="00161F48"/>
    <w:rsid w:val="001A14AC"/>
    <w:rsid w:val="001F1CF0"/>
    <w:rsid w:val="00201703"/>
    <w:rsid w:val="0020614C"/>
    <w:rsid w:val="00222AF8"/>
    <w:rsid w:val="00261669"/>
    <w:rsid w:val="00261E16"/>
    <w:rsid w:val="002749B2"/>
    <w:rsid w:val="00291FA5"/>
    <w:rsid w:val="002B5501"/>
    <w:rsid w:val="00311607"/>
    <w:rsid w:val="003340D3"/>
    <w:rsid w:val="00343FE9"/>
    <w:rsid w:val="00373C7C"/>
    <w:rsid w:val="003E4507"/>
    <w:rsid w:val="003F1029"/>
    <w:rsid w:val="00422561"/>
    <w:rsid w:val="004733FD"/>
    <w:rsid w:val="00480ACE"/>
    <w:rsid w:val="004A6144"/>
    <w:rsid w:val="004B04FC"/>
    <w:rsid w:val="004C17BA"/>
    <w:rsid w:val="004C4311"/>
    <w:rsid w:val="004D0392"/>
    <w:rsid w:val="005005B0"/>
    <w:rsid w:val="0051580D"/>
    <w:rsid w:val="005303BA"/>
    <w:rsid w:val="005421BF"/>
    <w:rsid w:val="0054759C"/>
    <w:rsid w:val="00563B7C"/>
    <w:rsid w:val="0056530E"/>
    <w:rsid w:val="005659C5"/>
    <w:rsid w:val="0057064B"/>
    <w:rsid w:val="00571567"/>
    <w:rsid w:val="00571BB0"/>
    <w:rsid w:val="0059563C"/>
    <w:rsid w:val="005C40C9"/>
    <w:rsid w:val="005D4842"/>
    <w:rsid w:val="005D7399"/>
    <w:rsid w:val="00612DA7"/>
    <w:rsid w:val="006617F4"/>
    <w:rsid w:val="006665DF"/>
    <w:rsid w:val="00666C1C"/>
    <w:rsid w:val="006B3316"/>
    <w:rsid w:val="006C54DE"/>
    <w:rsid w:val="006E22AB"/>
    <w:rsid w:val="006E2C0B"/>
    <w:rsid w:val="006F14D5"/>
    <w:rsid w:val="00703E84"/>
    <w:rsid w:val="00723E3C"/>
    <w:rsid w:val="00730727"/>
    <w:rsid w:val="007310B1"/>
    <w:rsid w:val="00743FC2"/>
    <w:rsid w:val="00752A78"/>
    <w:rsid w:val="007810FB"/>
    <w:rsid w:val="007849CF"/>
    <w:rsid w:val="007C141F"/>
    <w:rsid w:val="007D28E8"/>
    <w:rsid w:val="00833EC7"/>
    <w:rsid w:val="008468FC"/>
    <w:rsid w:val="008556C8"/>
    <w:rsid w:val="008D4A78"/>
    <w:rsid w:val="009516BE"/>
    <w:rsid w:val="00952622"/>
    <w:rsid w:val="00952D19"/>
    <w:rsid w:val="009B73B7"/>
    <w:rsid w:val="009F6EEF"/>
    <w:rsid w:val="00A16090"/>
    <w:rsid w:val="00A3462E"/>
    <w:rsid w:val="00A70FE4"/>
    <w:rsid w:val="00A71661"/>
    <w:rsid w:val="00A75DBF"/>
    <w:rsid w:val="00AB381F"/>
    <w:rsid w:val="00AC04DC"/>
    <w:rsid w:val="00AC059D"/>
    <w:rsid w:val="00AD11AD"/>
    <w:rsid w:val="00AE5D08"/>
    <w:rsid w:val="00B3154F"/>
    <w:rsid w:val="00B34184"/>
    <w:rsid w:val="00B51581"/>
    <w:rsid w:val="00B942A8"/>
    <w:rsid w:val="00BA01AA"/>
    <w:rsid w:val="00BB610E"/>
    <w:rsid w:val="00BE0D08"/>
    <w:rsid w:val="00C13128"/>
    <w:rsid w:val="00C33947"/>
    <w:rsid w:val="00C51CB0"/>
    <w:rsid w:val="00C661D4"/>
    <w:rsid w:val="00C745F3"/>
    <w:rsid w:val="00C7622A"/>
    <w:rsid w:val="00C83A5A"/>
    <w:rsid w:val="00CC0932"/>
    <w:rsid w:val="00CF2D15"/>
    <w:rsid w:val="00D74F67"/>
    <w:rsid w:val="00DA673A"/>
    <w:rsid w:val="00E01FAB"/>
    <w:rsid w:val="00E045FC"/>
    <w:rsid w:val="00E167D5"/>
    <w:rsid w:val="00E82E04"/>
    <w:rsid w:val="00EA79B7"/>
    <w:rsid w:val="00EC176E"/>
    <w:rsid w:val="00ED3709"/>
    <w:rsid w:val="00EE271B"/>
    <w:rsid w:val="00EE58DD"/>
    <w:rsid w:val="00EE5FD1"/>
    <w:rsid w:val="00F04170"/>
    <w:rsid w:val="00F075B4"/>
    <w:rsid w:val="00F61FDB"/>
    <w:rsid w:val="00F636C6"/>
    <w:rsid w:val="00F82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5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7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7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5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7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ownstoneInsur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UsHelp@brownstoneinsuranc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9C1C-52A3-4C74-8845-DCE8A01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tone Insurance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Thatcher</dc:creator>
  <cp:lastModifiedBy>Katherine Masson</cp:lastModifiedBy>
  <cp:revision>22</cp:revision>
  <cp:lastPrinted>2014-08-05T16:09:00Z</cp:lastPrinted>
  <dcterms:created xsi:type="dcterms:W3CDTF">2014-08-05T16:15:00Z</dcterms:created>
  <dcterms:modified xsi:type="dcterms:W3CDTF">2016-09-02T16:01:00Z</dcterms:modified>
</cp:coreProperties>
</file>